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E23E69" w:rsidRPr="00347464" w:rsidRDefault="00E23E69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6"/>
      </w:tblGrid>
      <w:tr w:rsidR="00E23E69" w:rsidRPr="00B14241" w:rsidTr="00E23E69">
        <w:tc>
          <w:tcPr>
            <w:tcW w:w="5178" w:type="dxa"/>
          </w:tcPr>
          <w:p w:rsidR="00E23E69" w:rsidRPr="00212750" w:rsidRDefault="00E23E69" w:rsidP="00E23E69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АССМОТРЕНО</w:t>
            </w:r>
          </w:p>
          <w:p w:rsidR="00E23E69" w:rsidRPr="00212750" w:rsidRDefault="00E23E69" w:rsidP="00E23E69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E23E69" w:rsidRPr="00212750" w:rsidRDefault="00E23E69" w:rsidP="00E23E69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212750">
              <w:rPr>
                <w:rFonts w:ascii="Times New Roman" w:hAnsi="Times New Roman"/>
                <w:color w:val="000000" w:themeColor="text1"/>
                <w:sz w:val="22"/>
              </w:rPr>
              <w:t>Протокол № 7 от «24» мая 2023 г.</w:t>
            </w:r>
          </w:p>
          <w:p w:rsidR="00E23E69" w:rsidRPr="00212750" w:rsidRDefault="00E23E69" w:rsidP="00E23E69">
            <w:pPr>
              <w:rPr>
                <w:rFonts w:ascii="Times New Roman" w:hAnsi="Times New Roman"/>
                <w:sz w:val="22"/>
              </w:rPr>
            </w:pPr>
          </w:p>
          <w:p w:rsidR="00E23E69" w:rsidRPr="00212750" w:rsidRDefault="00E23E69" w:rsidP="00E23E69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ЕКОМЕНДОВАНО</w:t>
            </w:r>
          </w:p>
          <w:p w:rsidR="00E23E69" w:rsidRPr="00212750" w:rsidRDefault="00E23E69" w:rsidP="00E23E69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Методическим советом СМК </w:t>
            </w:r>
          </w:p>
          <w:p w:rsidR="00E23E69" w:rsidRPr="00212750" w:rsidRDefault="00E23E69" w:rsidP="00E23E69">
            <w:pPr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>Протокол № 7 от «25» мая 2023 г.</w:t>
            </w:r>
          </w:p>
        </w:tc>
        <w:tc>
          <w:tcPr>
            <w:tcW w:w="4393" w:type="dxa"/>
          </w:tcPr>
          <w:p w:rsidR="00E23E69" w:rsidRPr="00212750" w:rsidRDefault="00E23E69" w:rsidP="00E23E69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 УТВЕРЖДАЮ</w:t>
            </w:r>
          </w:p>
          <w:p w:rsidR="00E23E69" w:rsidRPr="00212750" w:rsidRDefault="00E23E69" w:rsidP="00E23E69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Директор</w:t>
            </w:r>
          </w:p>
          <w:p w:rsidR="00E23E69" w:rsidRPr="00212750" w:rsidRDefault="00E23E69" w:rsidP="00E23E69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____________Н.В. </w:t>
            </w:r>
            <w:proofErr w:type="spellStart"/>
            <w:r w:rsidRPr="00212750">
              <w:rPr>
                <w:rFonts w:ascii="Times New Roman" w:hAnsi="Times New Roman"/>
                <w:sz w:val="22"/>
              </w:rPr>
              <w:t>Кандаурова</w:t>
            </w:r>
            <w:proofErr w:type="spellEnd"/>
          </w:p>
          <w:p w:rsidR="00E23E69" w:rsidRPr="00212750" w:rsidRDefault="00E23E69" w:rsidP="00E23E69">
            <w:pPr>
              <w:jc w:val="both"/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0F570C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E23E69">
        <w:rPr>
          <w:rFonts w:ascii="Times New Roman" w:hAnsi="Times New Roman"/>
          <w:sz w:val="28"/>
          <w:szCs w:val="28"/>
        </w:rPr>
        <w:t>2</w:t>
      </w:r>
    </w:p>
    <w:p w:rsidR="009A27FE" w:rsidRPr="0040269D" w:rsidRDefault="009A27FE" w:rsidP="00EC6959">
      <w:pPr>
        <w:tabs>
          <w:tab w:val="left" w:pos="6631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40269D" w:rsidRPr="0040269D">
        <w:rPr>
          <w:rFonts w:ascii="Times New Roman" w:hAnsi="Times New Roman"/>
          <w:color w:val="000000"/>
          <w:sz w:val="28"/>
          <w:szCs w:val="28"/>
        </w:rPr>
        <w:t>54.02.01 Дизайн (</w:t>
      </w:r>
      <w:r w:rsidR="00E23E69">
        <w:rPr>
          <w:rFonts w:ascii="Times New Roman" w:hAnsi="Times New Roman"/>
          <w:color w:val="000000"/>
          <w:sz w:val="28"/>
          <w:szCs w:val="28"/>
        </w:rPr>
        <w:t>по отраслям</w:t>
      </w:r>
      <w:r w:rsidR="0040269D" w:rsidRPr="0040269D">
        <w:rPr>
          <w:rFonts w:ascii="Times New Roman" w:hAnsi="Times New Roman"/>
          <w:color w:val="000000"/>
          <w:sz w:val="28"/>
          <w:szCs w:val="28"/>
        </w:rPr>
        <w:t>)</w:t>
      </w:r>
    </w:p>
    <w:p w:rsidR="009A27FE" w:rsidRPr="0040269D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врополь, 202</w:t>
      </w:r>
      <w:r w:rsidR="00E23E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23E69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3309"/>
        <w:gridCol w:w="3454"/>
      </w:tblGrid>
      <w:tr w:rsidR="00F071F2" w:rsidRPr="00E427C0" w:rsidTr="00F071F2">
        <w:tc>
          <w:tcPr>
            <w:tcW w:w="2671" w:type="dxa"/>
          </w:tcPr>
          <w:p w:rsidR="00F071F2" w:rsidRPr="00E427C0" w:rsidRDefault="00F071F2" w:rsidP="00C4218B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F071F2" w:rsidRPr="00E427C0" w:rsidRDefault="00F071F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F071F2" w:rsidRPr="00E427C0" w:rsidRDefault="00F071F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F071F2" w:rsidRPr="000F570C" w:rsidTr="00F071F2">
        <w:tc>
          <w:tcPr>
            <w:tcW w:w="2671" w:type="dxa"/>
            <w:vMerge w:val="restart"/>
          </w:tcPr>
          <w:p w:rsidR="00F071F2" w:rsidRPr="005E4737" w:rsidRDefault="00E62CEF" w:rsidP="00C4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  <w:r w:rsidR="00F071F2" w:rsidRPr="005E4737">
              <w:rPr>
                <w:rFonts w:ascii="Times New Roman" w:hAnsi="Times New Roman"/>
              </w:rPr>
              <w:t>,</w:t>
            </w:r>
          </w:p>
          <w:p w:rsidR="00F071F2" w:rsidRPr="005E4737" w:rsidRDefault="00E23E69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15</w:t>
            </w:r>
            <w:r w:rsidR="00F071F2" w:rsidRPr="005E4737">
              <w:rPr>
                <w:rFonts w:ascii="Times New Roman" w:hAnsi="Times New Roman"/>
                <w:color w:val="000000"/>
              </w:rPr>
              <w:t>,</w:t>
            </w:r>
          </w:p>
          <w:p w:rsidR="00F071F2" w:rsidRPr="005E4737" w:rsidRDefault="00E23E69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17</w:t>
            </w:r>
            <w:r w:rsidR="00F071F2" w:rsidRPr="005E4737">
              <w:rPr>
                <w:rFonts w:ascii="Times New Roman" w:hAnsi="Times New Roman"/>
                <w:color w:val="000000"/>
              </w:rPr>
              <w:t>,</w:t>
            </w:r>
          </w:p>
          <w:p w:rsidR="008F4A0C" w:rsidRPr="005E4737" w:rsidRDefault="008F4A0C" w:rsidP="00C421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</w:t>
            </w:r>
            <w:r w:rsidR="00E23E69">
              <w:rPr>
                <w:rFonts w:ascii="Times New Roman" w:hAnsi="Times New Roman"/>
                <w:color w:val="000000"/>
              </w:rPr>
              <w:t>2</w:t>
            </w:r>
          </w:p>
          <w:p w:rsidR="00F071F2" w:rsidRPr="000F570C" w:rsidRDefault="00F071F2" w:rsidP="00C42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F071F2" w:rsidRPr="000F570C" w:rsidTr="00F071F2">
        <w:tc>
          <w:tcPr>
            <w:tcW w:w="2671" w:type="dxa"/>
            <w:vMerge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F071F2" w:rsidRPr="000F570C" w:rsidTr="00F071F2">
        <w:tc>
          <w:tcPr>
            <w:tcW w:w="2671" w:type="dxa"/>
            <w:vMerge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F071F2" w:rsidRPr="000F570C" w:rsidRDefault="00F071F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23E69" w:rsidRPr="00E23E69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E23E69" w:rsidRPr="00E23E69">
        <w:rPr>
          <w:rFonts w:ascii="Times New Roman" w:hAnsi="Times New Roman"/>
          <w:b/>
          <w:bCs/>
          <w:sz w:val="28"/>
          <w:szCs w:val="28"/>
        </w:rPr>
        <w:t xml:space="preserve">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>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76E2E" w:rsidRPr="006322D6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E23E69">
        <w:rPr>
          <w:rFonts w:ascii="Times New Roman" w:hAnsi="Times New Roman"/>
          <w:sz w:val="28"/>
          <w:szCs w:val="28"/>
        </w:rPr>
        <w:t xml:space="preserve"> </w:t>
      </w:r>
      <w:r w:rsidR="00E23E69" w:rsidRPr="00E23E69">
        <w:rPr>
          <w:rFonts w:ascii="Times New Roman" w:hAnsi="Times New Roman"/>
          <w:sz w:val="28"/>
          <w:szCs w:val="28"/>
        </w:rPr>
        <w:t>Кабинет экономико-финансовых дисциплин и бухгалтерского учета. Кабинет финансов, денежного обращения и кредита. Кабинет бухгалтерского учета. Кабинет налогообложения, налогового учета и налогового планирования. Кабинет бухгалтерской (финансовой) отчетности и аудита. Кабинет анализа финансово-хозяйственной деятельности. Лаборатория учебный банк. Лаборатория учебная бухгалтерия.</w:t>
      </w:r>
      <w:r w:rsidR="008863B8" w:rsidRPr="006322D6">
        <w:rPr>
          <w:rFonts w:ascii="Times New Roman" w:hAnsi="Times New Roman"/>
          <w:sz w:val="28"/>
          <w:szCs w:val="28"/>
        </w:rPr>
        <w:t xml:space="preserve"> 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8863B8" w:rsidRPr="008863B8" w:rsidRDefault="008863B8" w:rsidP="00E23E69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>, предоставляемых</w:t>
      </w:r>
      <w:r w:rsidR="002A1A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надо быть осторожным с кредитной кар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спользованием банковских услу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ис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дств в ценные бума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из страхового договора: страховщик, страхователь, застрахованный, выгодоприобретател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налоговые вычеты и в каких случаях их можно получи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компания не имеет права назначать испытательный ср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дств дл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F37" w:rsidRPr="001878EA" w:rsidRDefault="00CE5F37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CE5F37" w:rsidRPr="00C7278A" w:rsidRDefault="00CE5F37" w:rsidP="00CE5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/>
          <w:b/>
          <w:bCs/>
          <w:sz w:val="28"/>
          <w:szCs w:val="28"/>
        </w:rPr>
        <w:t>»</w:t>
      </w:r>
      <w:r w:rsidRPr="00C7278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олностью, правильно выполненное задание.</w:t>
      </w:r>
    </w:p>
    <w:p w:rsidR="00CE5F37" w:rsidRPr="00112598" w:rsidRDefault="00CE5F37" w:rsidP="00CE5F3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«Не</w:t>
      </w:r>
      <w:r>
        <w:rPr>
          <w:rFonts w:ascii="Times New Roman" w:hAnsi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/>
          <w:sz w:val="28"/>
          <w:szCs w:val="28"/>
        </w:rPr>
        <w:t>задание не выполнен</w:t>
      </w:r>
      <w:r>
        <w:rPr>
          <w:rFonts w:ascii="Times New Roman" w:hAnsi="Times New Roman"/>
          <w:sz w:val="28"/>
          <w:szCs w:val="28"/>
        </w:rPr>
        <w:t>о, или при выполнении допущены грубые ошибки.</w:t>
      </w:r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49A" w:rsidRDefault="0039649A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49A" w:rsidRDefault="0039649A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49A" w:rsidRDefault="0039649A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49A" w:rsidRDefault="0039649A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E23E69" w:rsidRPr="00212750" w:rsidRDefault="00E23E69" w:rsidP="00E23E6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750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рекомендуемой литературы</w:t>
      </w:r>
    </w:p>
    <w:p w:rsidR="00E23E69" w:rsidRPr="00212750" w:rsidRDefault="00E23E69" w:rsidP="00E23E69">
      <w:pPr>
        <w:tabs>
          <w:tab w:val="left" w:pos="142"/>
          <w:tab w:val="left" w:pos="284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7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основной литературы</w:t>
      </w:r>
    </w:p>
    <w:p w:rsidR="00E23E69" w:rsidRPr="00212750" w:rsidRDefault="00E23E69" w:rsidP="00E23E69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 xml:space="preserve">1. Основы финансовой грамотности: учебное пособие / В.А. </w:t>
      </w:r>
      <w:proofErr w:type="spellStart"/>
      <w:r w:rsidRPr="00212750">
        <w:rPr>
          <w:rFonts w:ascii="Times New Roman" w:hAnsi="Times New Roman"/>
          <w:sz w:val="28"/>
        </w:rPr>
        <w:t>Кальней</w:t>
      </w:r>
      <w:proofErr w:type="spellEnd"/>
      <w:r w:rsidRPr="00212750">
        <w:rPr>
          <w:rFonts w:ascii="Times New Roman" w:hAnsi="Times New Roman"/>
          <w:sz w:val="28"/>
        </w:rPr>
        <w:t xml:space="preserve">, М.Р. Рогулина, Т.В. Овсянникова [и др.] под общ. ред. В.А. </w:t>
      </w:r>
      <w:proofErr w:type="spellStart"/>
      <w:r w:rsidRPr="00212750">
        <w:rPr>
          <w:rFonts w:ascii="Times New Roman" w:hAnsi="Times New Roman"/>
          <w:sz w:val="28"/>
        </w:rPr>
        <w:t>Кальней</w:t>
      </w:r>
      <w:proofErr w:type="spellEnd"/>
      <w:r w:rsidRPr="00212750">
        <w:rPr>
          <w:rFonts w:ascii="Times New Roman" w:hAnsi="Times New Roman"/>
          <w:sz w:val="28"/>
        </w:rPr>
        <w:t xml:space="preserve">. - Москва: ИНФРА-М, 2022. - (Среднее профессиональное образование). </w:t>
      </w:r>
    </w:p>
    <w:p w:rsidR="00E23E69" w:rsidRPr="00E23E69" w:rsidRDefault="00E23E69" w:rsidP="00E23E69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  <w:lang w:val="en-US"/>
        </w:rPr>
        <w:t>https</w:t>
      </w:r>
      <w:r w:rsidRPr="00E23E69">
        <w:rPr>
          <w:rFonts w:ascii="Times New Roman" w:hAnsi="Times New Roman"/>
          <w:sz w:val="28"/>
        </w:rPr>
        <w:t>://</w:t>
      </w:r>
      <w:proofErr w:type="spellStart"/>
      <w:r w:rsidRPr="00212750">
        <w:rPr>
          <w:rFonts w:ascii="Times New Roman" w:hAnsi="Times New Roman"/>
          <w:sz w:val="28"/>
          <w:lang w:val="en-US"/>
        </w:rPr>
        <w:t>znanium</w:t>
      </w:r>
      <w:proofErr w:type="spellEnd"/>
      <w:r w:rsidRPr="00E23E69">
        <w:rPr>
          <w:rFonts w:ascii="Times New Roman" w:hAnsi="Times New Roman"/>
          <w:sz w:val="28"/>
        </w:rPr>
        <w:t>.</w:t>
      </w:r>
      <w:r w:rsidRPr="00212750">
        <w:rPr>
          <w:rFonts w:ascii="Times New Roman" w:hAnsi="Times New Roman"/>
          <w:sz w:val="28"/>
          <w:lang w:val="en-US"/>
        </w:rPr>
        <w:t>com</w:t>
      </w:r>
      <w:r w:rsidRPr="00E23E69">
        <w:rPr>
          <w:rFonts w:ascii="Times New Roman" w:hAnsi="Times New Roman"/>
          <w:sz w:val="28"/>
        </w:rPr>
        <w:t>/</w:t>
      </w:r>
      <w:r w:rsidRPr="00212750">
        <w:rPr>
          <w:rFonts w:ascii="Times New Roman" w:hAnsi="Times New Roman"/>
          <w:sz w:val="28"/>
          <w:lang w:val="en-US"/>
        </w:rPr>
        <w:t>catalog</w:t>
      </w:r>
      <w:r w:rsidRPr="00E23E69">
        <w:rPr>
          <w:rFonts w:ascii="Times New Roman" w:hAnsi="Times New Roman"/>
          <w:sz w:val="28"/>
        </w:rPr>
        <w:t xml:space="preserve"> /</w:t>
      </w:r>
      <w:r w:rsidRPr="00212750">
        <w:rPr>
          <w:rFonts w:ascii="Times New Roman" w:hAnsi="Times New Roman"/>
          <w:sz w:val="28"/>
          <w:lang w:val="en-US"/>
        </w:rPr>
        <w:t>product</w:t>
      </w:r>
      <w:r w:rsidRPr="00E23E69">
        <w:rPr>
          <w:rFonts w:ascii="Times New Roman" w:hAnsi="Times New Roman"/>
          <w:sz w:val="28"/>
        </w:rPr>
        <w:t>/1086517</w:t>
      </w:r>
    </w:p>
    <w:p w:rsidR="00E23E69" w:rsidRPr="00212750" w:rsidRDefault="00E23E69" w:rsidP="00E23E69">
      <w:pPr>
        <w:tabs>
          <w:tab w:val="left" w:pos="4185"/>
        </w:tabs>
        <w:rPr>
          <w:rFonts w:ascii="Times New Roman" w:hAnsi="Times New Roman"/>
          <w:b/>
          <w:sz w:val="28"/>
        </w:rPr>
      </w:pPr>
      <w:r w:rsidRPr="00E23E69">
        <w:rPr>
          <w:rFonts w:ascii="Times New Roman" w:hAnsi="Times New Roman"/>
          <w:sz w:val="28"/>
        </w:rPr>
        <w:tab/>
      </w:r>
      <w:r w:rsidRPr="00212750">
        <w:rPr>
          <w:rFonts w:ascii="Times New Roman" w:hAnsi="Times New Roman"/>
          <w:b/>
          <w:sz w:val="28"/>
        </w:rPr>
        <w:t>Дополнительная:</w:t>
      </w:r>
    </w:p>
    <w:p w:rsidR="00E23E69" w:rsidRPr="00212750" w:rsidRDefault="00E23E69" w:rsidP="00E23E69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1. Финан</w:t>
      </w:r>
      <w:r>
        <w:rPr>
          <w:rFonts w:ascii="Times New Roman" w:hAnsi="Times New Roman"/>
          <w:sz w:val="28"/>
        </w:rPr>
        <w:t>сы, денежное обращение и кредит</w:t>
      </w:r>
      <w:r w:rsidRPr="00212750">
        <w:rPr>
          <w:rFonts w:ascii="Times New Roman" w:hAnsi="Times New Roman"/>
          <w:sz w:val="28"/>
        </w:rPr>
        <w:t>: учебник / Е.Н. Валиева, А.Г.</w:t>
      </w:r>
      <w:r>
        <w:rPr>
          <w:rFonts w:ascii="Times New Roman" w:hAnsi="Times New Roman"/>
          <w:sz w:val="28"/>
        </w:rPr>
        <w:t xml:space="preserve"> Глухова, Е.Е. </w:t>
      </w:r>
      <w:proofErr w:type="spellStart"/>
      <w:r>
        <w:rPr>
          <w:rFonts w:ascii="Times New Roman" w:hAnsi="Times New Roman"/>
          <w:sz w:val="28"/>
        </w:rPr>
        <w:t>Дождева</w:t>
      </w:r>
      <w:proofErr w:type="spellEnd"/>
      <w:r>
        <w:rPr>
          <w:rFonts w:ascii="Times New Roman" w:hAnsi="Times New Roman"/>
          <w:sz w:val="28"/>
        </w:rPr>
        <w:t xml:space="preserve"> [и др.]</w:t>
      </w:r>
      <w:r w:rsidRPr="00212750">
        <w:rPr>
          <w:rFonts w:ascii="Times New Roman" w:hAnsi="Times New Roman"/>
          <w:sz w:val="28"/>
        </w:rPr>
        <w:t xml:space="preserve">; под ред. Т.М. Ковалевой. </w:t>
      </w:r>
      <w:r>
        <w:rPr>
          <w:rFonts w:ascii="Times New Roman" w:hAnsi="Times New Roman"/>
          <w:sz w:val="28"/>
        </w:rPr>
        <w:t xml:space="preserve">- Москва: </w:t>
      </w:r>
      <w:proofErr w:type="spellStart"/>
      <w:r>
        <w:rPr>
          <w:rFonts w:ascii="Times New Roman" w:hAnsi="Times New Roman"/>
          <w:sz w:val="28"/>
        </w:rPr>
        <w:t>КноРус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Pr="00212750">
        <w:rPr>
          <w:rFonts w:ascii="Times New Roman" w:hAnsi="Times New Roman"/>
          <w:sz w:val="28"/>
        </w:rPr>
        <w:t xml:space="preserve">2022. </w:t>
      </w:r>
    </w:p>
    <w:p w:rsidR="00E23E69" w:rsidRPr="00212750" w:rsidRDefault="00E23E69" w:rsidP="00E23E69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  <w:lang w:val="en-US"/>
        </w:rPr>
        <w:t>https</w:t>
      </w:r>
      <w:r w:rsidRPr="00212750">
        <w:rPr>
          <w:rFonts w:ascii="Times New Roman" w:hAnsi="Times New Roman"/>
          <w:sz w:val="28"/>
        </w:rPr>
        <w:t>://</w:t>
      </w:r>
      <w:r w:rsidRPr="00212750">
        <w:rPr>
          <w:rFonts w:ascii="Times New Roman" w:hAnsi="Times New Roman"/>
          <w:sz w:val="28"/>
          <w:lang w:val="en-US"/>
        </w:rPr>
        <w:t>book</w:t>
      </w:r>
      <w:r w:rsidRPr="00212750">
        <w:rPr>
          <w:rFonts w:ascii="Times New Roman" w:hAnsi="Times New Roman"/>
          <w:sz w:val="28"/>
        </w:rPr>
        <w:t>.</w:t>
      </w:r>
      <w:proofErr w:type="spellStart"/>
      <w:r w:rsidRPr="00212750">
        <w:rPr>
          <w:rFonts w:ascii="Times New Roman" w:hAnsi="Times New Roman"/>
          <w:sz w:val="28"/>
          <w:lang w:val="en-US"/>
        </w:rPr>
        <w:t>ru</w:t>
      </w:r>
      <w:proofErr w:type="spellEnd"/>
      <w:r w:rsidRPr="00212750">
        <w:rPr>
          <w:rFonts w:ascii="Times New Roman" w:hAnsi="Times New Roman"/>
          <w:sz w:val="28"/>
        </w:rPr>
        <w:t>/</w:t>
      </w:r>
      <w:r w:rsidRPr="00212750">
        <w:rPr>
          <w:rFonts w:ascii="Times New Roman" w:hAnsi="Times New Roman"/>
          <w:sz w:val="28"/>
          <w:lang w:val="en-US"/>
        </w:rPr>
        <w:t>book</w:t>
      </w:r>
      <w:r w:rsidRPr="00212750">
        <w:rPr>
          <w:rFonts w:ascii="Times New Roman" w:hAnsi="Times New Roman"/>
          <w:sz w:val="28"/>
        </w:rPr>
        <w:t>/943874</w:t>
      </w:r>
    </w:p>
    <w:p w:rsidR="00E23E69" w:rsidRPr="00212750" w:rsidRDefault="00E23E69" w:rsidP="00E23E69">
      <w:pPr>
        <w:tabs>
          <w:tab w:val="left" w:pos="418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212750">
        <w:rPr>
          <w:rFonts w:ascii="Times New Roman" w:hAnsi="Times New Roman"/>
          <w:b/>
          <w:bCs/>
          <w:sz w:val="28"/>
        </w:rPr>
        <w:t>Интернет-ресурсы</w:t>
      </w:r>
    </w:p>
    <w:p w:rsidR="00E23E69" w:rsidRPr="00212750" w:rsidRDefault="00E23E69" w:rsidP="00E23E69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1. Электронно-библиотечная система Znanium.com</w:t>
      </w:r>
    </w:p>
    <w:p w:rsidR="00E23E69" w:rsidRPr="00212750" w:rsidRDefault="00E23E69" w:rsidP="00E23E69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2. Электронно-библиотечная система BOOK.RU</w:t>
      </w: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69" w:rsidRDefault="00E23E69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23E69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1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49"/>
  </w:num>
  <w:num w:numId="17">
    <w:abstractNumId w:val="59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2"/>
  </w:num>
  <w:num w:numId="27">
    <w:abstractNumId w:val="62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3"/>
  </w:num>
  <w:num w:numId="33">
    <w:abstractNumId w:val="40"/>
  </w:num>
  <w:num w:numId="34">
    <w:abstractNumId w:val="53"/>
  </w:num>
  <w:num w:numId="35">
    <w:abstractNumId w:val="54"/>
  </w:num>
  <w:num w:numId="36">
    <w:abstractNumId w:val="60"/>
  </w:num>
  <w:num w:numId="37">
    <w:abstractNumId w:val="61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5"/>
  </w:num>
  <w:num w:numId="45">
    <w:abstractNumId w:val="14"/>
  </w:num>
  <w:num w:numId="46">
    <w:abstractNumId w:val="50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8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4"/>
  </w:num>
  <w:num w:numId="58">
    <w:abstractNumId w:val="10"/>
  </w:num>
  <w:num w:numId="59">
    <w:abstractNumId w:val="57"/>
  </w:num>
  <w:num w:numId="60">
    <w:abstractNumId w:val="20"/>
  </w:num>
  <w:num w:numId="61">
    <w:abstractNumId w:val="56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2524C"/>
    <w:rsid w:val="00080B9A"/>
    <w:rsid w:val="000E34F8"/>
    <w:rsid w:val="000F570C"/>
    <w:rsid w:val="001A0686"/>
    <w:rsid w:val="001F188C"/>
    <w:rsid w:val="00236E79"/>
    <w:rsid w:val="002777E7"/>
    <w:rsid w:val="002A1AD6"/>
    <w:rsid w:val="002E5F77"/>
    <w:rsid w:val="002F2E6E"/>
    <w:rsid w:val="00351868"/>
    <w:rsid w:val="0039649A"/>
    <w:rsid w:val="0040269D"/>
    <w:rsid w:val="004201ED"/>
    <w:rsid w:val="004225B6"/>
    <w:rsid w:val="004A4E7C"/>
    <w:rsid w:val="004D69B2"/>
    <w:rsid w:val="00502C5F"/>
    <w:rsid w:val="005B675C"/>
    <w:rsid w:val="005E3083"/>
    <w:rsid w:val="006322D6"/>
    <w:rsid w:val="006C5C57"/>
    <w:rsid w:val="008863B8"/>
    <w:rsid w:val="008B0F09"/>
    <w:rsid w:val="008F4A0C"/>
    <w:rsid w:val="009564CC"/>
    <w:rsid w:val="00976E2E"/>
    <w:rsid w:val="009955C3"/>
    <w:rsid w:val="009A27FE"/>
    <w:rsid w:val="00B1214D"/>
    <w:rsid w:val="00B4014A"/>
    <w:rsid w:val="00CE5F37"/>
    <w:rsid w:val="00CF2E5D"/>
    <w:rsid w:val="00D36B7E"/>
    <w:rsid w:val="00D4786E"/>
    <w:rsid w:val="00DE6576"/>
    <w:rsid w:val="00E23E69"/>
    <w:rsid w:val="00E427C0"/>
    <w:rsid w:val="00E62CEF"/>
    <w:rsid w:val="00EC6959"/>
    <w:rsid w:val="00EF0D1A"/>
    <w:rsid w:val="00F0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2214-D175-46F3-A593-C95BBA2A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3678-CD06-41B0-BEE4-11E80823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dcterms:created xsi:type="dcterms:W3CDTF">2023-05-13T10:32:00Z</dcterms:created>
  <dcterms:modified xsi:type="dcterms:W3CDTF">2023-05-13T10:32:00Z</dcterms:modified>
</cp:coreProperties>
</file>